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ཝ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ཝ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ྭ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ཝ་ཞྭ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ྲྭ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་དྭག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གྲྭ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ྭ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བྱིན་ཇ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ྨྱ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ོ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ླ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ླ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ླ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ླ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ླ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ླ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གྲྭ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ཛིན་གྲྭ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ྫ་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ཛ་ཏི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3</Pages>
  <Words>34</Words>
  <Characters>137</Characters>
  <CharactersWithSpaces>13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6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